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4D" w:rsidRDefault="00454EF4" w:rsidP="00F1224D">
      <w:pPr>
        <w:spacing w:after="0" w:line="240" w:lineRule="auto"/>
        <w:rPr>
          <w:rFonts w:ascii="DejaVuSans-ExtraLight" w:eastAsia="Times New Roman" w:hAnsi="DejaVuSans-ExtraLight"/>
          <w:sz w:val="24"/>
          <w:szCs w:val="24"/>
          <w:lang w:eastAsia="it-IT"/>
        </w:rPr>
      </w:pPr>
      <w:r w:rsidRPr="00B348BD">
        <w:rPr>
          <w:rFonts w:ascii="DejaVuSans-ExtraLight" w:eastAsia="Times New Roman" w:hAnsi="DejaVuSans-ExtraLight"/>
          <w:b/>
          <w:sz w:val="24"/>
          <w:szCs w:val="24"/>
          <w:lang w:eastAsia="it-IT"/>
        </w:rPr>
        <w:t>Allegato 2)</w:t>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t xml:space="preserve">           </w:t>
      </w:r>
      <w:r w:rsidR="00F1224D" w:rsidRPr="00F505F2">
        <w:rPr>
          <w:rFonts w:ascii="DejaVuSans-ExtraLight" w:eastAsia="Times New Roman" w:hAnsi="DejaVuSans-ExtraLight"/>
          <w:sz w:val="24"/>
          <w:szCs w:val="24"/>
          <w:lang w:eastAsia="it-IT"/>
        </w:rPr>
        <w:t>AL COMUNE DI CASTELFRANCO VENETO</w:t>
      </w:r>
    </w:p>
    <w:p w:rsidR="00F1224D" w:rsidRPr="00F505F2" w:rsidRDefault="00F1224D" w:rsidP="00F1224D">
      <w:pPr>
        <w:spacing w:after="0" w:line="240" w:lineRule="auto"/>
        <w:jc w:val="right"/>
        <w:rPr>
          <w:rFonts w:ascii="DejaVuSans-ExtraLight" w:eastAsia="Times New Roman" w:hAnsi="DejaVuSans-ExtraLight"/>
          <w:strike/>
          <w:sz w:val="24"/>
          <w:szCs w:val="24"/>
          <w:lang w:eastAsia="it-IT"/>
        </w:rPr>
      </w:pPr>
      <w:r w:rsidRPr="00F505F2">
        <w:rPr>
          <w:rFonts w:ascii="DejaVuSans-ExtraLight" w:eastAsia="Times New Roman" w:hAnsi="DejaVuSans-ExtraLight"/>
          <w:sz w:val="24"/>
          <w:szCs w:val="24"/>
          <w:lang w:eastAsia="it-IT"/>
        </w:rPr>
        <w:t xml:space="preserve">Via F. M. </w:t>
      </w:r>
      <w:r w:rsidR="008627BC" w:rsidRPr="00F505F2">
        <w:rPr>
          <w:rFonts w:ascii="DejaVuSans-ExtraLight" w:eastAsia="Times New Roman" w:hAnsi="DejaVuSans-ExtraLight"/>
          <w:sz w:val="24"/>
          <w:szCs w:val="24"/>
          <w:lang w:eastAsia="it-IT"/>
        </w:rPr>
        <w:t>Preti</w:t>
      </w:r>
      <w:r w:rsidRPr="00F505F2">
        <w:rPr>
          <w:rFonts w:ascii="DejaVuSans-ExtraLight" w:eastAsia="Times New Roman" w:hAnsi="DejaVuSans-ExtraLight"/>
          <w:sz w:val="24"/>
          <w:szCs w:val="24"/>
          <w:lang w:eastAsia="it-IT"/>
        </w:rPr>
        <w:t>, n.36</w:t>
      </w:r>
    </w:p>
    <w:p w:rsidR="00F1224D" w:rsidRPr="00F505F2" w:rsidRDefault="00F1224D" w:rsidP="00F1224D">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31033 CASTELFRANCO VENETO (PV)</w:t>
      </w:r>
    </w:p>
    <w:p w:rsidR="006E4424" w:rsidRDefault="006E4424">
      <w:pPr>
        <w:spacing w:after="0" w:line="240" w:lineRule="auto"/>
        <w:jc w:val="both"/>
        <w:rPr>
          <w:rFonts w:ascii="DejaVuSans-ExtraLight" w:eastAsia="Times New Roman" w:hAnsi="DejaVuSans-ExtraLight"/>
          <w:sz w:val="24"/>
          <w:szCs w:val="24"/>
          <w:lang w:eastAsia="it-IT"/>
        </w:rPr>
      </w:pPr>
    </w:p>
    <w:p w:rsidR="00F86BDD" w:rsidRPr="005C7706" w:rsidRDefault="00454EF4" w:rsidP="00F86BDD">
      <w:pPr>
        <w:spacing w:after="0" w:line="240" w:lineRule="auto"/>
        <w:jc w:val="both"/>
        <w:rPr>
          <w:rFonts w:ascii="DejaVuSans-ExtraLight" w:eastAsia="Times New Roman" w:hAnsi="DejaVuSans-ExtraLight"/>
          <w:sz w:val="24"/>
          <w:szCs w:val="24"/>
          <w:lang w:eastAsia="it-IT"/>
        </w:rPr>
      </w:pPr>
      <w:r w:rsidRPr="005C7706">
        <w:rPr>
          <w:rFonts w:ascii="DejaVuSans-ExtraLight" w:eastAsia="Times New Roman" w:hAnsi="DejaVuSans-ExtraLight"/>
          <w:sz w:val="24"/>
          <w:szCs w:val="24"/>
          <w:lang w:eastAsia="it-IT"/>
        </w:rPr>
        <w:t>DICHIARAZIONE SOSTITUTIVA ATTESTANTE IL POSSESSO DEI REQUISITI DI</w:t>
      </w:r>
      <w:r w:rsidR="006E4424" w:rsidRPr="005C7706">
        <w:rPr>
          <w:rFonts w:ascii="DejaVuSans-ExtraLight" w:eastAsia="Times New Roman" w:hAnsi="DejaVuSans-ExtraLight"/>
          <w:sz w:val="24"/>
          <w:szCs w:val="24"/>
          <w:lang w:eastAsia="it-IT"/>
        </w:rPr>
        <w:t xml:space="preserve"> </w:t>
      </w:r>
      <w:r w:rsidRPr="005C7706">
        <w:rPr>
          <w:rFonts w:ascii="DejaVuSans-ExtraLight" w:eastAsia="Times New Roman" w:hAnsi="DejaVuSans-ExtraLight"/>
          <w:sz w:val="24"/>
          <w:szCs w:val="24"/>
          <w:lang w:eastAsia="it-IT"/>
        </w:rPr>
        <w:t xml:space="preserve">PARTECIPAZIONE A PROCEDURA NEGOZIATA </w:t>
      </w:r>
      <w:r w:rsidR="00F86BDD" w:rsidRPr="005C7706">
        <w:rPr>
          <w:rFonts w:ascii="DejaVuSans-ExtraLight" w:eastAsia="Times New Roman" w:hAnsi="DejaVuSans-ExtraLight"/>
          <w:sz w:val="24"/>
          <w:szCs w:val="24"/>
          <w:lang w:eastAsia="it-IT"/>
        </w:rPr>
        <w:t>PER L</w:t>
      </w:r>
      <w:r w:rsidR="006E4424" w:rsidRPr="005C7706">
        <w:rPr>
          <w:rFonts w:ascii="DejaVuSans-ExtraLight" w:eastAsia="Times New Roman" w:hAnsi="DejaVuSans-ExtraLight"/>
          <w:sz w:val="24"/>
          <w:szCs w:val="24"/>
          <w:lang w:eastAsia="it-IT"/>
        </w:rPr>
        <w:t>’AFFIDAMENTO DELL</w:t>
      </w:r>
      <w:r w:rsidR="00F86BDD" w:rsidRPr="005C7706">
        <w:rPr>
          <w:rFonts w:ascii="DejaVuSans-ExtraLight" w:eastAsia="Times New Roman" w:hAnsi="DejaVuSans-ExtraLight"/>
          <w:sz w:val="24"/>
          <w:szCs w:val="24"/>
          <w:lang w:eastAsia="it-IT"/>
        </w:rPr>
        <w:t xml:space="preserve">A GESTIONE DEL BAR INTERNO DEL TEATRO ACCADEMICO AD USO </w:t>
      </w:r>
      <w:r w:rsidR="006E4424" w:rsidRPr="005C7706">
        <w:rPr>
          <w:rFonts w:ascii="DejaVuSans-ExtraLight" w:eastAsia="Times New Roman" w:hAnsi="DejaVuSans-ExtraLight"/>
          <w:sz w:val="24"/>
          <w:szCs w:val="24"/>
          <w:lang w:eastAsia="it-IT"/>
        </w:rPr>
        <w:t>ESCLUSIVO DELL’</w:t>
      </w:r>
      <w:r w:rsidR="00F86BDD" w:rsidRPr="005C7706">
        <w:rPr>
          <w:rFonts w:ascii="DejaVuSans-ExtraLight" w:eastAsia="Times New Roman" w:hAnsi="DejaVuSans-ExtraLight"/>
          <w:sz w:val="24"/>
          <w:szCs w:val="24"/>
          <w:lang w:eastAsia="it-IT"/>
        </w:rPr>
        <w:t>ARENA ESTIVA NELL’AMBITO DELL’INIZIATIVA “</w:t>
      </w:r>
      <w:r w:rsidR="006E4424" w:rsidRPr="005C7706">
        <w:rPr>
          <w:rFonts w:ascii="DejaVuSans-ExtraLight" w:eastAsia="Times New Roman" w:hAnsi="DejaVuSans-ExtraLight"/>
          <w:sz w:val="24"/>
          <w:szCs w:val="24"/>
          <w:lang w:eastAsia="it-IT"/>
        </w:rPr>
        <w:t>NOTTI MAGICHE</w:t>
      </w:r>
      <w:r w:rsidR="00F86BDD" w:rsidRPr="005C7706">
        <w:rPr>
          <w:rFonts w:ascii="DejaVuSans-ExtraLight" w:eastAsia="Times New Roman" w:hAnsi="DejaVuSans-ExtraLight"/>
          <w:sz w:val="24"/>
          <w:szCs w:val="24"/>
          <w:lang w:eastAsia="it-IT"/>
        </w:rPr>
        <w:t>”</w:t>
      </w:r>
    </w:p>
    <w:p w:rsidR="00B348BD" w:rsidRPr="005C7706" w:rsidRDefault="00B348BD" w:rsidP="00B348BD">
      <w:pPr>
        <w:spacing w:after="0" w:line="240" w:lineRule="auto"/>
        <w:jc w:val="both"/>
        <w:rPr>
          <w:rFonts w:ascii="DejaVuSans-ExtraLight" w:eastAsia="Times New Roman" w:hAnsi="DejaVuSans-ExtraLight"/>
          <w:sz w:val="24"/>
          <w:szCs w:val="24"/>
          <w:lang w:eastAsia="it-IT"/>
        </w:rPr>
      </w:pP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l</w:t>
      </w:r>
      <w:r w:rsidR="006E4424">
        <w:rPr>
          <w:rFonts w:ascii="DejaVuSans-ExtraLight" w:eastAsia="Times New Roman" w:hAnsi="DejaVuSans-ExtraLight"/>
          <w:sz w:val="24"/>
          <w:szCs w:val="24"/>
          <w:lang w:eastAsia="it-IT"/>
        </w:rPr>
        <w:t>/La</w:t>
      </w:r>
      <w:r>
        <w:rPr>
          <w:rFonts w:ascii="DejaVuSans-ExtraLight" w:eastAsia="Times New Roman" w:hAnsi="DejaVuSans-ExtraLight"/>
          <w:sz w:val="24"/>
          <w:szCs w:val="24"/>
          <w:lang w:eastAsia="it-IT"/>
        </w:rPr>
        <w:t xml:space="preserve"> sottoscritto</w:t>
      </w:r>
      <w:r w:rsidR="006E4424">
        <w:rPr>
          <w:rFonts w:ascii="DejaVuSans-ExtraLight" w:eastAsia="Times New Roman" w:hAnsi="DejaVuSans-ExtraLight"/>
          <w:sz w:val="24"/>
          <w:szCs w:val="24"/>
          <w:lang w:eastAsia="it-IT"/>
        </w:rPr>
        <w:t>/a</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dice f</w:t>
      </w:r>
      <w:r w:rsidR="00B348BD">
        <w:rPr>
          <w:rFonts w:ascii="DejaVuSans-ExtraLight" w:eastAsia="Times New Roman" w:hAnsi="DejaVuSans-ExtraLight"/>
          <w:sz w:val="24"/>
          <w:szCs w:val="24"/>
          <w:lang w:eastAsia="it-IT"/>
        </w:rPr>
        <w:t>iscale</w:t>
      </w:r>
    </w:p>
    <w:p w:rsidR="006E4424" w:rsidRDefault="00B348BD">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legale rappresentante </w:t>
      </w:r>
      <w:r w:rsidR="00454EF4">
        <w:rPr>
          <w:rFonts w:ascii="DejaVuSans-ExtraLight" w:eastAsia="Times New Roman" w:hAnsi="DejaVuSans-ExtraLight"/>
          <w:sz w:val="24"/>
          <w:szCs w:val="24"/>
          <w:lang w:eastAsia="it-IT"/>
        </w:rPr>
        <w:t>dell'impresa</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 sede legale in via/piazza n.</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Cap</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el.</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fax</w:t>
      </w:r>
    </w:p>
    <w:p w:rsidR="00B348BD"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mail</w:t>
      </w:r>
      <w:r w:rsidR="00B348BD">
        <w:rPr>
          <w:rFonts w:ascii="DejaVuSans-ExtraLight" w:eastAsia="Times New Roman" w:hAnsi="DejaVuSans-ExtraLight"/>
          <w:sz w:val="24"/>
          <w:szCs w:val="24"/>
          <w:lang w:eastAsia="it-IT"/>
        </w:rPr>
        <w:t xml:space="preserve"> </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dirizzo di posta elettronica certificat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sapevole che la falsa dichiarazione comporta sanzioni penali ai sensi dell’art. 76</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DPR 445/00 e costituisce causa di esclusione dalla partecipazione a successive gare</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er ogni tipo di appalto</w:t>
      </w:r>
    </w:p>
    <w:p w:rsidR="006E4424" w:rsidRDefault="006E4424" w:rsidP="00B348BD">
      <w:pPr>
        <w:spacing w:after="0" w:line="240" w:lineRule="auto"/>
        <w:jc w:val="center"/>
        <w:rPr>
          <w:rFonts w:ascii="DejaVuSans-ExtraLight" w:eastAsia="Times New Roman" w:hAnsi="DejaVuSans-ExtraLight"/>
          <w:sz w:val="24"/>
          <w:szCs w:val="24"/>
          <w:lang w:eastAsia="it-IT"/>
        </w:rPr>
      </w:pPr>
    </w:p>
    <w:p w:rsidR="002A1052" w:rsidRDefault="00454EF4" w:rsidP="00B348BD">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i sensi dell'art. 38 comma 3 del DPR 445</w:t>
      </w:r>
      <w:r w:rsidR="00F86BDD">
        <w:rPr>
          <w:rFonts w:ascii="DejaVuSans-ExtraLight" w:eastAsia="Times New Roman" w:hAnsi="DejaVuSans-ExtraLight"/>
          <w:sz w:val="24"/>
          <w:szCs w:val="24"/>
          <w:lang w:eastAsia="it-IT"/>
        </w:rPr>
        <w:t>/</w:t>
      </w:r>
      <w:r>
        <w:rPr>
          <w:rFonts w:ascii="DejaVuSans-ExtraLight" w:eastAsia="Times New Roman" w:hAnsi="DejaVuSans-ExtraLight"/>
          <w:sz w:val="24"/>
          <w:szCs w:val="24"/>
          <w:lang w:eastAsia="it-IT"/>
        </w:rPr>
        <w:t>00;</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dice Fiscale e/o Partita IVA della Società</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Iscrizione alla Camera di Commercio n° del </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rovincia</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di</w:t>
      </w:r>
    </w:p>
    <w:p w:rsidR="002A1052" w:rsidRP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ovvero, se cittadino di altro stato membro dell’Unione Europea</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nei corrispondenti registri </w:t>
      </w:r>
      <w:r w:rsidRPr="006E4424">
        <w:rPr>
          <w:rFonts w:ascii="DejaVuSans-ExtraLight" w:eastAsia="Times New Roman" w:hAnsi="DejaVuSans-ExtraLight"/>
          <w:sz w:val="24"/>
          <w:szCs w:val="24"/>
          <w:lang w:eastAsia="it-IT"/>
        </w:rPr>
        <w:t>professionali o commerciali di cui all’allegato X</w:t>
      </w:r>
      <w:r w:rsidR="00F86BDD" w:rsidRPr="006E4424">
        <w:rPr>
          <w:rFonts w:ascii="DejaVuSans-ExtraLight" w:eastAsia="Times New Roman" w:hAnsi="DejaVuSans-ExtraLight"/>
          <w:sz w:val="24"/>
          <w:szCs w:val="24"/>
          <w:lang w:eastAsia="it-IT"/>
        </w:rPr>
        <w:t>V</w:t>
      </w:r>
      <w:r w:rsidRPr="006E4424">
        <w:rPr>
          <w:rFonts w:ascii="DejaVuSans-ExtraLight" w:eastAsia="Times New Roman" w:hAnsi="DejaVuSans-ExtraLight"/>
          <w:sz w:val="24"/>
          <w:szCs w:val="24"/>
          <w:lang w:eastAsia="it-IT"/>
        </w:rPr>
        <w:t>I del D.</w:t>
      </w:r>
      <w:r w:rsidR="00B348BD" w:rsidRPr="006E4424">
        <w:rPr>
          <w:rFonts w:ascii="DejaVuSans-ExtraLight" w:eastAsia="Times New Roman" w:hAnsi="DejaVuSans-ExtraLight"/>
          <w:sz w:val="24"/>
          <w:szCs w:val="24"/>
          <w:lang w:eastAsia="it-IT"/>
        </w:rPr>
        <w:t xml:space="preserve"> </w:t>
      </w:r>
      <w:r w:rsidRPr="006E4424">
        <w:rPr>
          <w:rFonts w:ascii="DejaVuSans-ExtraLight" w:eastAsia="Times New Roman" w:hAnsi="DejaVuSans-ExtraLight"/>
          <w:sz w:val="24"/>
          <w:szCs w:val="24"/>
          <w:lang w:eastAsia="it-IT"/>
        </w:rPr>
        <w:t>Lgs.</w:t>
      </w:r>
      <w:r w:rsidR="00F86BDD" w:rsidRPr="006E4424">
        <w:rPr>
          <w:rFonts w:ascii="DejaVuSans-ExtraLight" w:eastAsia="Times New Roman" w:hAnsi="DejaVuSans-ExtraLight"/>
          <w:sz w:val="24"/>
          <w:szCs w:val="24"/>
          <w:lang w:eastAsia="it-IT"/>
        </w:rPr>
        <w:t>50/2016</w:t>
      </w:r>
      <w:r w:rsidRPr="006E4424">
        <w:rPr>
          <w:rFonts w:ascii="DejaVuSans-ExtraLight" w:eastAsia="Times New Roman" w:hAnsi="DejaVuSans-ExtraLight"/>
          <w:sz w:val="24"/>
          <w:szCs w:val="24"/>
          <w:lang w:eastAsia="it-IT"/>
        </w:rPr>
        <w:t xml:space="preserve"> ;</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 di essere regolarmente iscritto al Registro delle Imprese della Camera d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Commercio </w:t>
      </w:r>
      <w:r w:rsidR="006E4424" w:rsidRPr="006E4424">
        <w:rPr>
          <w:rFonts w:ascii="DejaVuSans-ExtraLight" w:eastAsia="Times New Roman" w:hAnsi="DejaVuSans-ExtraLight"/>
          <w:i/>
          <w:sz w:val="24"/>
          <w:szCs w:val="24"/>
          <w:lang w:eastAsia="it-IT"/>
        </w:rPr>
        <w:t>(</w:t>
      </w:r>
      <w:r w:rsidRPr="006E4424">
        <w:rPr>
          <w:rFonts w:ascii="DejaVuSans-ExtraLight" w:eastAsia="Times New Roman" w:hAnsi="DejaVuSans-ExtraLight"/>
          <w:i/>
          <w:sz w:val="24"/>
          <w:szCs w:val="24"/>
          <w:lang w:eastAsia="it-IT"/>
        </w:rPr>
        <w:t>indicando l’oggetto prevalente di attività e i soggetti aventi legale</w:t>
      </w:r>
      <w:r w:rsidR="00B348BD" w:rsidRPr="006E4424">
        <w:rPr>
          <w:rFonts w:ascii="DejaVuSans-ExtraLight" w:eastAsia="Times New Roman" w:hAnsi="DejaVuSans-ExtraLight"/>
          <w:i/>
          <w:sz w:val="24"/>
          <w:szCs w:val="24"/>
          <w:lang w:eastAsia="it-IT"/>
        </w:rPr>
        <w:t xml:space="preserve"> </w:t>
      </w:r>
      <w:r w:rsidRPr="006E4424">
        <w:rPr>
          <w:rFonts w:ascii="DejaVuSans-ExtraLight" w:eastAsia="Times New Roman" w:hAnsi="DejaVuSans-ExtraLight"/>
          <w:i/>
          <w:sz w:val="24"/>
          <w:szCs w:val="24"/>
          <w:lang w:eastAsia="it-IT"/>
        </w:rPr>
        <w:t>rappresentanza</w:t>
      </w:r>
      <w:r w:rsidR="006E4424" w:rsidRPr="006E4424">
        <w:rPr>
          <w:rFonts w:ascii="DejaVuSans-ExtraLight" w:eastAsia="Times New Roman" w:hAnsi="DejaVuSans-ExtraLight"/>
          <w:i/>
          <w:sz w:val="24"/>
          <w:szCs w:val="24"/>
          <w:lang w:eastAsia="it-IT"/>
        </w:rPr>
        <w:t>)</w:t>
      </w:r>
      <w:r>
        <w:rPr>
          <w:rFonts w:ascii="DejaVuSans-ExtraLight" w:eastAsia="Times New Roman" w:hAnsi="DejaVuSans-ExtraLight"/>
          <w:sz w:val="24"/>
          <w:szCs w:val="24"/>
          <w:lang w:eastAsia="it-IT"/>
        </w:rPr>
        <w:t>;</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 caso di concorrenti di altri stati membri dell’Unione Europea e non residenti in</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Italia, dichiarazione dei dati relativi all’iscrizione nei corrispondenti registr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rofessionali o commerciali;</w:t>
      </w:r>
    </w:p>
    <w:p w:rsidR="002A1052" w:rsidRPr="006E4424" w:rsidRDefault="00454EF4">
      <w:pPr>
        <w:spacing w:after="0" w:line="240" w:lineRule="auto"/>
        <w:jc w:val="both"/>
        <w:rPr>
          <w:rFonts w:ascii="DejaVuSans-ExtraLight" w:eastAsia="Times New Roman" w:hAnsi="DejaVuSans-ExtraLight"/>
          <w:sz w:val="24"/>
          <w:szCs w:val="24"/>
          <w:lang w:eastAsia="it-IT"/>
        </w:rPr>
      </w:pPr>
      <w:r w:rsidRPr="006E4424">
        <w:rPr>
          <w:rFonts w:ascii="DejaVuSans-ExtraLight" w:eastAsia="Times New Roman" w:hAnsi="DejaVuSans-ExtraLight"/>
          <w:sz w:val="24"/>
          <w:szCs w:val="24"/>
          <w:lang w:eastAsia="it-IT"/>
        </w:rPr>
        <w:t>e) di essere in possesso dei requisiti di ordine generale per la partecipazione alle</w:t>
      </w:r>
      <w:r w:rsidR="00B348BD" w:rsidRPr="006E4424">
        <w:rPr>
          <w:rFonts w:ascii="DejaVuSans-ExtraLight" w:eastAsia="Times New Roman" w:hAnsi="DejaVuSans-ExtraLight"/>
          <w:sz w:val="24"/>
          <w:szCs w:val="24"/>
          <w:lang w:eastAsia="it-IT"/>
        </w:rPr>
        <w:t xml:space="preserve"> </w:t>
      </w:r>
      <w:r w:rsidRPr="006E4424">
        <w:rPr>
          <w:rFonts w:ascii="DejaVuSans-ExtraLight" w:eastAsia="Times New Roman" w:hAnsi="DejaVuSans-ExtraLight"/>
          <w:sz w:val="24"/>
          <w:szCs w:val="24"/>
          <w:lang w:eastAsia="it-IT"/>
        </w:rPr>
        <w:t>procedure di affidamento di concessioni di cui a</w:t>
      </w:r>
      <w:r w:rsidR="00F86BDD" w:rsidRPr="006E4424">
        <w:rPr>
          <w:rFonts w:ascii="DejaVuSans-ExtraLight" w:eastAsia="Times New Roman" w:hAnsi="DejaVuSans-ExtraLight"/>
          <w:sz w:val="24"/>
          <w:szCs w:val="24"/>
          <w:lang w:eastAsia="it-IT"/>
        </w:rPr>
        <w:t>gli artt.80 e 83 del</w:t>
      </w:r>
      <w:r w:rsidRPr="006E4424">
        <w:rPr>
          <w:rFonts w:ascii="DejaVuSans-ExtraLight" w:eastAsia="Times New Roman" w:hAnsi="DejaVuSans-ExtraLight"/>
          <w:sz w:val="24"/>
          <w:szCs w:val="24"/>
          <w:lang w:eastAsia="it-IT"/>
        </w:rPr>
        <w:t xml:space="preserve"> D. Lgs.</w:t>
      </w:r>
      <w:r w:rsidR="00F86BDD" w:rsidRPr="006E4424">
        <w:rPr>
          <w:rFonts w:ascii="DejaVuSans-ExtraLight" w:eastAsia="Times New Roman" w:hAnsi="DejaVuSans-ExtraLight"/>
          <w:sz w:val="24"/>
          <w:szCs w:val="24"/>
          <w:lang w:eastAsia="it-IT"/>
        </w:rPr>
        <w:t xml:space="preserve"> 50/2016</w:t>
      </w:r>
      <w:r w:rsidRPr="006E4424">
        <w:rPr>
          <w:rFonts w:ascii="DejaVuSans-ExtraLight" w:eastAsia="Times New Roman" w:hAnsi="DejaVuSans-ExtraLight"/>
          <w:sz w:val="24"/>
          <w:szCs w:val="24"/>
          <w:lang w:eastAsia="it-IT"/>
        </w:rPr>
        <w:t>;</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f) di essere in possesso dei requisiti morali e professionali per l'esercizio dell'attività d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somministrazione di alimenti e bevande </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Luogo e data</w:t>
      </w: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rsidP="006E442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imbro e firma del Legale Rappresentante</w:t>
      </w:r>
    </w:p>
    <w:p w:rsidR="002E2609" w:rsidRDefault="002E2609">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NOTE</w:t>
      </w:r>
    </w:p>
    <w:p w:rsidR="002E2609" w:rsidRPr="006E4424" w:rsidRDefault="002E2609" w:rsidP="002E2609">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AI sensi dell'art. 38, comma 3, del DPR 445/00, alla presente istanza deve essere allegata la fotocopia (non autenticata) di un documento di identità (carta di identità, patente di guida, passaporto, ecc.) del Legale Rappresentante, la domanda può essere sottoscritta anche da un Procuratore del Legale Rappresentante ed in tal caso va trasmessa unitamente alla presente domanda anche la relativa procura.</w:t>
      </w:r>
    </w:p>
    <w:p w:rsidR="002A1052" w:rsidRDefault="002E2609">
      <w:pPr>
        <w:spacing w:after="0" w:line="240" w:lineRule="auto"/>
        <w:jc w:val="both"/>
        <w:rPr>
          <w:rFonts w:ascii="DejaVuSans-ExtraLight" w:eastAsia="Times New Roman" w:hAnsi="DejaVuSans-ExtraLight"/>
          <w:sz w:val="24"/>
          <w:szCs w:val="24"/>
          <w:lang w:eastAsia="it-IT"/>
        </w:rPr>
      </w:pPr>
      <w:r w:rsidRPr="006E4424">
        <w:rPr>
          <w:rFonts w:ascii="DejaVuSans-ExtraLight" w:eastAsia="Times New Roman" w:hAnsi="DejaVuSans-ExtraLight"/>
          <w:sz w:val="16"/>
          <w:szCs w:val="16"/>
          <w:lang w:eastAsia="it-IT"/>
        </w:rPr>
        <w:t>Si informa che ai sensi del D. Lgs. 196/2003 i dati forniti dalle imprese partecipanti saranno trattati dal Comune di CASTELFRANCO VENETO esclusivamente per le finalità connesse alla gara e per l’eventuale successiva stipula e gestione del contratto. Il titolare del trattamento dei dati è il Comune di CASTELFRANCO VENETO.</w:t>
      </w:r>
      <w:bookmarkStart w:id="0" w:name="_GoBack"/>
      <w:bookmarkEnd w:id="0"/>
    </w:p>
    <w:sectPr w:rsidR="002A105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D2" w:rsidRDefault="00DF26D2">
      <w:pPr>
        <w:spacing w:after="0" w:line="240" w:lineRule="auto"/>
      </w:pPr>
      <w:r>
        <w:separator/>
      </w:r>
    </w:p>
  </w:endnote>
  <w:endnote w:type="continuationSeparator" w:id="0">
    <w:p w:rsidR="00DF26D2" w:rsidRDefault="00D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ejaVuSans-Extra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D2" w:rsidRDefault="00DF26D2">
      <w:pPr>
        <w:spacing w:after="0" w:line="240" w:lineRule="auto"/>
      </w:pPr>
      <w:r>
        <w:rPr>
          <w:color w:val="000000"/>
        </w:rPr>
        <w:separator/>
      </w:r>
    </w:p>
  </w:footnote>
  <w:footnote w:type="continuationSeparator" w:id="0">
    <w:p w:rsidR="00DF26D2" w:rsidRDefault="00DF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C3F"/>
    <w:multiLevelType w:val="hybridMultilevel"/>
    <w:tmpl w:val="2B9C5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E45B1"/>
    <w:multiLevelType w:val="multilevel"/>
    <w:tmpl w:val="99A61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342617"/>
    <w:multiLevelType w:val="hybridMultilevel"/>
    <w:tmpl w:val="D99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52"/>
    <w:rsid w:val="00002894"/>
    <w:rsid w:val="000435DD"/>
    <w:rsid w:val="000A1B03"/>
    <w:rsid w:val="00172AA2"/>
    <w:rsid w:val="00206357"/>
    <w:rsid w:val="002700C0"/>
    <w:rsid w:val="002A1052"/>
    <w:rsid w:val="002E2609"/>
    <w:rsid w:val="0031085D"/>
    <w:rsid w:val="003354FE"/>
    <w:rsid w:val="00337E42"/>
    <w:rsid w:val="003778DB"/>
    <w:rsid w:val="00425AFF"/>
    <w:rsid w:val="00436E96"/>
    <w:rsid w:val="00450525"/>
    <w:rsid w:val="00454EF4"/>
    <w:rsid w:val="00474F99"/>
    <w:rsid w:val="004E1355"/>
    <w:rsid w:val="005450C2"/>
    <w:rsid w:val="0056606A"/>
    <w:rsid w:val="005B5810"/>
    <w:rsid w:val="005C358B"/>
    <w:rsid w:val="005C7706"/>
    <w:rsid w:val="005F003F"/>
    <w:rsid w:val="005F1261"/>
    <w:rsid w:val="00630CDA"/>
    <w:rsid w:val="0065479C"/>
    <w:rsid w:val="00663DBB"/>
    <w:rsid w:val="006D1B82"/>
    <w:rsid w:val="006E4424"/>
    <w:rsid w:val="007026A0"/>
    <w:rsid w:val="00796848"/>
    <w:rsid w:val="007E2000"/>
    <w:rsid w:val="008627BC"/>
    <w:rsid w:val="00893E01"/>
    <w:rsid w:val="008C56E4"/>
    <w:rsid w:val="008D16F3"/>
    <w:rsid w:val="00917121"/>
    <w:rsid w:val="009525BE"/>
    <w:rsid w:val="00956981"/>
    <w:rsid w:val="009F5771"/>
    <w:rsid w:val="00B348BD"/>
    <w:rsid w:val="00BF5623"/>
    <w:rsid w:val="00C0568C"/>
    <w:rsid w:val="00C065E4"/>
    <w:rsid w:val="00C179B5"/>
    <w:rsid w:val="00C41269"/>
    <w:rsid w:val="00C73677"/>
    <w:rsid w:val="00CA1084"/>
    <w:rsid w:val="00D04933"/>
    <w:rsid w:val="00D2721E"/>
    <w:rsid w:val="00D4366A"/>
    <w:rsid w:val="00D543B4"/>
    <w:rsid w:val="00D67045"/>
    <w:rsid w:val="00D85DE5"/>
    <w:rsid w:val="00DF26D2"/>
    <w:rsid w:val="00E600EE"/>
    <w:rsid w:val="00EA4568"/>
    <w:rsid w:val="00F1224D"/>
    <w:rsid w:val="00F505F2"/>
    <w:rsid w:val="00F564EA"/>
    <w:rsid w:val="00F61D03"/>
    <w:rsid w:val="00F86BDD"/>
    <w:rsid w:val="00FD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4C8631-2B63-4A34-82C4-53FCA21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FD2D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DC6"/>
    <w:rPr>
      <w:rFonts w:ascii="Segoe UI" w:hAnsi="Segoe UI" w:cs="Segoe UI"/>
      <w:sz w:val="18"/>
      <w:szCs w:val="18"/>
    </w:rPr>
  </w:style>
  <w:style w:type="character" w:customStyle="1" w:styleId="apple-converted-space">
    <w:name w:val="apple-converted-space"/>
    <w:basedOn w:val="Carpredefinitoparagrafo"/>
    <w:rsid w:val="006D1B82"/>
  </w:style>
  <w:style w:type="character" w:styleId="Collegamentoipertestuale">
    <w:name w:val="Hyperlink"/>
    <w:basedOn w:val="Carpredefinitoparagrafo"/>
    <w:semiHidden/>
    <w:unhideWhenUsed/>
    <w:rsid w:val="006D1B82"/>
    <w:rPr>
      <w:color w:val="0000FF"/>
      <w:u w:val="single"/>
    </w:rPr>
  </w:style>
  <w:style w:type="paragraph" w:styleId="Nessunaspaziatura">
    <w:name w:val="No Spacing"/>
    <w:uiPriority w:val="1"/>
    <w:qFormat/>
    <w:rsid w:val="003354FE"/>
    <w:pPr>
      <w:autoSpaceDN/>
      <w:spacing w:after="0" w:line="240" w:lineRule="auto"/>
      <w:textAlignment w:val="auto"/>
    </w:pPr>
    <w:rPr>
      <w:rFonts w:asciiTheme="minorHAnsi" w:eastAsiaTheme="minorHAnsi" w:hAnsiTheme="minorHAnsi" w:cstheme="minorBidi"/>
    </w:rPr>
  </w:style>
  <w:style w:type="paragraph" w:styleId="Pidipagina">
    <w:name w:val="footer"/>
    <w:basedOn w:val="Normale"/>
    <w:link w:val="PidipaginaCarattere"/>
    <w:semiHidden/>
    <w:rsid w:val="00F564EA"/>
    <w:pPr>
      <w:tabs>
        <w:tab w:val="center" w:pos="4819"/>
        <w:tab w:val="right" w:pos="9638"/>
      </w:tabs>
      <w:suppressAutoHyphens w:val="0"/>
      <w:autoSpaceDN/>
      <w:spacing w:after="0" w:line="240" w:lineRule="auto"/>
      <w:textAlignment w:val="auto"/>
    </w:pPr>
    <w:rPr>
      <w:rFonts w:ascii="Century Gothic" w:eastAsia="Times New Roman" w:hAnsi="Century Gothic"/>
      <w:sz w:val="24"/>
      <w:szCs w:val="20"/>
      <w:lang w:eastAsia="it-IT"/>
    </w:rPr>
  </w:style>
  <w:style w:type="character" w:customStyle="1" w:styleId="PidipaginaCarattere">
    <w:name w:val="Piè di pagina Carattere"/>
    <w:basedOn w:val="Carpredefinitoparagrafo"/>
    <w:link w:val="Pidipagina"/>
    <w:semiHidden/>
    <w:rsid w:val="00F564EA"/>
    <w:rPr>
      <w:rFonts w:ascii="Century Gothic" w:eastAsia="Times New Roman" w:hAnsi="Century Gothic"/>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AAC0-4422-4B0E-BBC8-61868CE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tta sartori</dc:creator>
  <dc:description/>
  <cp:lastModifiedBy>Caon Loriana</cp:lastModifiedBy>
  <cp:revision>6</cp:revision>
  <cp:lastPrinted>2017-06-22T14:21:00Z</cp:lastPrinted>
  <dcterms:created xsi:type="dcterms:W3CDTF">2017-06-23T06:21:00Z</dcterms:created>
  <dcterms:modified xsi:type="dcterms:W3CDTF">2017-06-23T06:24:00Z</dcterms:modified>
</cp:coreProperties>
</file>